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8379C2" w:rsidRDefault="003268F2" w:rsidP="00F82C4E">
      <w:pPr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П</w:t>
      </w:r>
      <w:r w:rsidR="006505EA" w:rsidRPr="008379C2">
        <w:rPr>
          <w:rFonts w:ascii="Times New Roman" w:hAnsi="Times New Roman"/>
          <w:b/>
          <w:sz w:val="24"/>
        </w:rPr>
        <w:t xml:space="preserve">ротокол № </w:t>
      </w:r>
      <w:r w:rsidR="006730C6" w:rsidRPr="008379C2">
        <w:rPr>
          <w:rFonts w:ascii="Times New Roman" w:hAnsi="Times New Roman"/>
          <w:b/>
          <w:sz w:val="24"/>
        </w:rPr>
        <w:t>3</w:t>
      </w:r>
      <w:r w:rsidR="00B73E83" w:rsidRPr="008379C2">
        <w:rPr>
          <w:rFonts w:ascii="Times New Roman" w:hAnsi="Times New Roman"/>
          <w:b/>
          <w:sz w:val="24"/>
        </w:rPr>
        <w:t>3</w:t>
      </w:r>
      <w:r w:rsidR="0093144B">
        <w:rPr>
          <w:rFonts w:ascii="Times New Roman" w:hAnsi="Times New Roman"/>
          <w:b/>
          <w:sz w:val="24"/>
        </w:rPr>
        <w:t>7</w:t>
      </w:r>
    </w:p>
    <w:p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заседания Совета Ассоциации</w:t>
      </w:r>
      <w:r w:rsidR="002D0499" w:rsidRPr="008379C2">
        <w:rPr>
          <w:rFonts w:ascii="Times New Roman" w:hAnsi="Times New Roman"/>
          <w:b/>
          <w:sz w:val="24"/>
        </w:rPr>
        <w:t xml:space="preserve"> </w:t>
      </w:r>
      <w:r w:rsidRPr="008379C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8379C2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8379C2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8566D0D17E61428198DE26ACA978B9C9"/>
            </w:placeholder>
            <w:date w:fullDate="2025-12-1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79C2" w:rsidRDefault="000E4F8E" w:rsidP="00A7661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7 декабря 2025 г.</w:t>
                </w:r>
              </w:p>
            </w:tc>
          </w:sdtContent>
        </w:sdt>
        <w:tc>
          <w:tcPr>
            <w:tcW w:w="1709" w:type="pct"/>
          </w:tcPr>
          <w:p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8379C2" w:rsidTr="00984E95">
        <w:tc>
          <w:tcPr>
            <w:tcW w:w="1232" w:type="pct"/>
          </w:tcPr>
          <w:p w:rsidR="000C2C9D" w:rsidRPr="008379C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610FA" w:rsidRDefault="002D4E51" w:rsidP="00E71965">
            <w:pPr>
              <w:jc w:val="both"/>
              <w:rPr>
                <w:rFonts w:ascii="Times New Roman" w:hAnsi="Times New Roman"/>
                <w:sz w:val="24"/>
              </w:rPr>
            </w:pPr>
            <w:r w:rsidRPr="001610FA">
              <w:rPr>
                <w:rFonts w:ascii="Times New Roman" w:hAnsi="Times New Roman"/>
                <w:sz w:val="24"/>
              </w:rPr>
              <w:t>1</w:t>
            </w:r>
            <w:r w:rsidR="00E71965" w:rsidRPr="001610FA">
              <w:rPr>
                <w:rFonts w:ascii="Times New Roman" w:hAnsi="Times New Roman"/>
                <w:sz w:val="24"/>
              </w:rPr>
              <w:t>4</w:t>
            </w:r>
            <w:r w:rsidR="006163B2" w:rsidRPr="001610FA">
              <w:rPr>
                <w:rFonts w:ascii="Times New Roman" w:hAnsi="Times New Roman"/>
                <w:sz w:val="24"/>
              </w:rPr>
              <w:t>:</w:t>
            </w:r>
            <w:r w:rsidR="00E71965" w:rsidRPr="001610FA">
              <w:rPr>
                <w:rFonts w:ascii="Times New Roman" w:hAnsi="Times New Roman"/>
                <w:sz w:val="24"/>
              </w:rPr>
              <w:t>3</w:t>
            </w:r>
            <w:r w:rsidRPr="001610F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8379C2" w:rsidTr="00984E95">
        <w:tc>
          <w:tcPr>
            <w:tcW w:w="1232" w:type="pct"/>
          </w:tcPr>
          <w:p w:rsidR="000C2C9D" w:rsidRPr="0084347D" w:rsidRDefault="000C2C9D" w:rsidP="000C2C9D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1610FA" w:rsidRDefault="00844063" w:rsidP="0093144B">
            <w:pPr>
              <w:jc w:val="both"/>
              <w:rPr>
                <w:rFonts w:ascii="Times New Roman" w:hAnsi="Times New Roman"/>
                <w:sz w:val="24"/>
              </w:rPr>
            </w:pPr>
            <w:r w:rsidRPr="001610FA">
              <w:rPr>
                <w:rFonts w:ascii="Times New Roman" w:hAnsi="Times New Roman"/>
                <w:sz w:val="24"/>
              </w:rPr>
              <w:t>1</w:t>
            </w:r>
            <w:r w:rsidR="0093144B">
              <w:rPr>
                <w:rFonts w:ascii="Times New Roman" w:hAnsi="Times New Roman"/>
                <w:sz w:val="24"/>
              </w:rPr>
              <w:t>4</w:t>
            </w:r>
            <w:r w:rsidRPr="001610FA">
              <w:rPr>
                <w:rFonts w:ascii="Times New Roman" w:hAnsi="Times New Roman"/>
                <w:sz w:val="24"/>
              </w:rPr>
              <w:t>:</w:t>
            </w:r>
            <w:r w:rsidR="0093144B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059" w:type="pct"/>
          </w:tcPr>
          <w:p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8379C2" w:rsidTr="00984E95">
        <w:tc>
          <w:tcPr>
            <w:tcW w:w="1232" w:type="pct"/>
          </w:tcPr>
          <w:p w:rsidR="00171033" w:rsidRPr="008379C2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E63DF" w:rsidRPr="001610FA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Рухадзе Г.Т. (зам. ген.</w:t>
      </w:r>
      <w:r w:rsidR="001610FA">
        <w:rPr>
          <w:rFonts w:ascii="Times New Roman" w:hAnsi="Times New Roman"/>
          <w:sz w:val="24"/>
        </w:rPr>
        <w:t xml:space="preserve"> директора АО «</w:t>
      </w:r>
      <w:proofErr w:type="spellStart"/>
      <w:r w:rsidR="001610FA">
        <w:rPr>
          <w:rFonts w:ascii="Times New Roman" w:hAnsi="Times New Roman"/>
          <w:sz w:val="24"/>
        </w:rPr>
        <w:t>Фатежское</w:t>
      </w:r>
      <w:proofErr w:type="spellEnd"/>
      <w:r w:rsidR="001610FA">
        <w:rPr>
          <w:rFonts w:ascii="Times New Roman" w:hAnsi="Times New Roman"/>
          <w:sz w:val="24"/>
        </w:rPr>
        <w:t xml:space="preserve"> ДРСУ»)</w:t>
      </w:r>
    </w:p>
    <w:p w:rsidR="00E71965" w:rsidRPr="001610FA" w:rsidRDefault="00E71965" w:rsidP="00E7196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610FA">
        <w:rPr>
          <w:rFonts w:ascii="Times New Roman" w:hAnsi="Times New Roman"/>
          <w:sz w:val="24"/>
        </w:rPr>
        <w:t>Каратеев</w:t>
      </w:r>
      <w:proofErr w:type="spellEnd"/>
      <w:r w:rsidRPr="001610FA">
        <w:rPr>
          <w:rFonts w:ascii="Times New Roman" w:hAnsi="Times New Roman"/>
          <w:sz w:val="24"/>
        </w:rPr>
        <w:t xml:space="preserve"> Д</w:t>
      </w:r>
      <w:r w:rsidR="001610FA">
        <w:rPr>
          <w:rFonts w:ascii="Times New Roman" w:hAnsi="Times New Roman"/>
          <w:sz w:val="24"/>
        </w:rPr>
        <w:t>.С. (ген. директор ООО «КАДЭС»)</w:t>
      </w:r>
    </w:p>
    <w:p w:rsidR="000E4F8E" w:rsidRPr="000E4F8E" w:rsidRDefault="000E4F8E" w:rsidP="000E4F8E">
      <w:pPr>
        <w:ind w:firstLine="709"/>
        <w:jc w:val="both"/>
        <w:rPr>
          <w:rFonts w:ascii="Times New Roman" w:hAnsi="Times New Roman"/>
          <w:sz w:val="24"/>
        </w:rPr>
      </w:pPr>
      <w:r w:rsidRPr="000E4F8E">
        <w:rPr>
          <w:rFonts w:ascii="Times New Roman" w:hAnsi="Times New Roman"/>
          <w:sz w:val="24"/>
        </w:rPr>
        <w:t>Пархоменко А.В. (директо</w:t>
      </w:r>
      <w:r>
        <w:rPr>
          <w:rFonts w:ascii="Times New Roman" w:hAnsi="Times New Roman"/>
          <w:sz w:val="24"/>
        </w:rPr>
        <w:t>р ОБПОУ «КМТ им. А.В. Лапшина»)</w:t>
      </w:r>
    </w:p>
    <w:p w:rsidR="0084347D" w:rsidRPr="001610FA" w:rsidRDefault="0084347D" w:rsidP="006E63DF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1610FA">
        <w:rPr>
          <w:rFonts w:ascii="Times New Roman" w:hAnsi="Times New Roman"/>
          <w:sz w:val="24"/>
        </w:rPr>
        <w:t>Переверзев</w:t>
      </w:r>
      <w:proofErr w:type="spellEnd"/>
      <w:r w:rsidRPr="001610FA">
        <w:rPr>
          <w:rFonts w:ascii="Times New Roman" w:hAnsi="Times New Roman"/>
          <w:sz w:val="24"/>
        </w:rPr>
        <w:t xml:space="preserve"> В.И. (испо</w:t>
      </w:r>
      <w:r w:rsidR="001610FA">
        <w:rPr>
          <w:rFonts w:ascii="Times New Roman" w:hAnsi="Times New Roman"/>
          <w:sz w:val="24"/>
        </w:rPr>
        <w:t>лнительный директор ООО «АНОД»)</w:t>
      </w:r>
    </w:p>
    <w:p w:rsidR="006E63DF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hAnsi="Times New Roman"/>
          <w:sz w:val="24"/>
        </w:rPr>
        <w:t>Плотников</w:t>
      </w:r>
      <w:r w:rsidR="001610FA">
        <w:rPr>
          <w:rFonts w:ascii="Times New Roman" w:hAnsi="Times New Roman"/>
          <w:sz w:val="24"/>
        </w:rPr>
        <w:t xml:space="preserve"> А.П. (директор ООО «СМУ - 17»)</w:t>
      </w:r>
    </w:p>
    <w:p w:rsidR="000E4F8E" w:rsidRPr="001610FA" w:rsidRDefault="000E4F8E" w:rsidP="006E63DF">
      <w:pPr>
        <w:ind w:firstLine="709"/>
        <w:jc w:val="both"/>
        <w:rPr>
          <w:rFonts w:ascii="Times New Roman" w:hAnsi="Times New Roman"/>
          <w:sz w:val="24"/>
        </w:rPr>
      </w:pPr>
      <w:r w:rsidRPr="000E4F8E">
        <w:rPr>
          <w:rFonts w:ascii="Times New Roman" w:hAnsi="Times New Roman"/>
          <w:sz w:val="24"/>
        </w:rPr>
        <w:t>Шиляков Ю.Н. (директор ООО «Технология»)</w:t>
      </w:r>
    </w:p>
    <w:p w:rsidR="00171033" w:rsidRPr="008379C2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Кворум имеется.</w:t>
      </w:r>
    </w:p>
    <w:p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8379C2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8379C2">
        <w:rPr>
          <w:rFonts w:ascii="Times New Roman" w:hAnsi="Times New Roman"/>
          <w:sz w:val="24"/>
        </w:rPr>
        <w:t>Присутствовали:</w:t>
      </w:r>
    </w:p>
    <w:p w:rsidR="00CE48D6" w:rsidRDefault="004E3215" w:rsidP="00102A8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еральный д</w:t>
      </w:r>
      <w:r w:rsidR="00CE48D6" w:rsidRPr="008379C2">
        <w:rPr>
          <w:rFonts w:ascii="Times New Roman" w:hAnsi="Times New Roman"/>
          <w:sz w:val="24"/>
        </w:rPr>
        <w:t xml:space="preserve">иректор Ассоциации </w:t>
      </w:r>
      <w:proofErr w:type="spellStart"/>
      <w:r>
        <w:rPr>
          <w:rFonts w:ascii="Times New Roman" w:hAnsi="Times New Roman"/>
          <w:sz w:val="24"/>
        </w:rPr>
        <w:t>Умеренкова</w:t>
      </w:r>
      <w:proofErr w:type="spellEnd"/>
      <w:r>
        <w:rPr>
          <w:rFonts w:ascii="Times New Roman" w:hAnsi="Times New Roman"/>
          <w:sz w:val="24"/>
        </w:rPr>
        <w:t xml:space="preserve"> И.Н</w:t>
      </w:r>
      <w:r w:rsidR="00CE48D6" w:rsidRPr="008379C2">
        <w:rPr>
          <w:rFonts w:ascii="Times New Roman" w:hAnsi="Times New Roman"/>
          <w:sz w:val="24"/>
        </w:rPr>
        <w:t>.</w:t>
      </w:r>
    </w:p>
    <w:p w:rsidR="000C2C9D" w:rsidRDefault="0093144B" w:rsidP="00102A84">
      <w:pPr>
        <w:ind w:firstLine="709"/>
        <w:jc w:val="both"/>
        <w:rPr>
          <w:rFonts w:ascii="Times New Roman" w:hAnsi="Times New Roman"/>
          <w:sz w:val="24"/>
        </w:rPr>
      </w:pPr>
      <w:r w:rsidRPr="0093144B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93144B" w:rsidRPr="009B1F2C" w:rsidRDefault="0093144B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0E6471" w:rsidRDefault="00E21FC2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0E6471" w:rsidRPr="00FF36F9">
        <w:rPr>
          <w:rFonts w:ascii="Times New Roman" w:eastAsia="Times New Roman" w:hAnsi="Times New Roman"/>
          <w:bCs/>
          <w:kern w:val="0"/>
          <w:sz w:val="24"/>
          <w:lang w:eastAsia="ru-RU"/>
        </w:rPr>
        <w:t>Об исключении из числа членов Ассоциации</w:t>
      </w:r>
      <w:r w:rsidR="000E6471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E71965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B40FCB">
        <w:rPr>
          <w:rFonts w:ascii="Times New Roman" w:hAnsi="Times New Roman"/>
          <w:sz w:val="24"/>
        </w:rPr>
        <w:t xml:space="preserve"> </w:t>
      </w:r>
      <w:proofErr w:type="spellStart"/>
      <w:r w:rsidR="00B40FCB">
        <w:rPr>
          <w:rFonts w:ascii="Times New Roman" w:hAnsi="Times New Roman"/>
          <w:sz w:val="24"/>
        </w:rPr>
        <w:t>Ильинова</w:t>
      </w:r>
      <w:proofErr w:type="spellEnd"/>
      <w:r w:rsidR="00B40FCB">
        <w:rPr>
          <w:rFonts w:ascii="Times New Roman" w:hAnsi="Times New Roman"/>
          <w:sz w:val="24"/>
        </w:rPr>
        <w:t xml:space="preserve"> Н.Н</w:t>
      </w:r>
      <w:r w:rsidR="005E4721" w:rsidRPr="004873FC">
        <w:rPr>
          <w:rFonts w:ascii="Times New Roman" w:hAnsi="Times New Roman"/>
          <w:sz w:val="24"/>
        </w:rPr>
        <w:t>.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1610FA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610FA">
        <w:rPr>
          <w:rFonts w:ascii="Times New Roman" w:hAnsi="Times New Roman"/>
          <w:b/>
          <w:sz w:val="24"/>
        </w:rPr>
        <w:t>ГОЛОСОВАЛИ:</w:t>
      </w:r>
    </w:p>
    <w:p w:rsidR="006F11B7" w:rsidRPr="001610FA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E275C2">
        <w:rPr>
          <w:rFonts w:ascii="Times New Roman" w:eastAsia="Arial" w:hAnsi="Times New Roman" w:cs="Courier New"/>
          <w:sz w:val="24"/>
          <w:szCs w:val="20"/>
        </w:rPr>
        <w:t>6</w:t>
      </w:r>
      <w:r w:rsidR="008379C2"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E275C2">
        <w:rPr>
          <w:rFonts w:ascii="Times New Roman" w:eastAsia="Arial" w:hAnsi="Times New Roman" w:cs="Courier New"/>
          <w:sz w:val="24"/>
          <w:szCs w:val="20"/>
        </w:rPr>
        <w:t>шесть</w:t>
      </w:r>
      <w:r w:rsidR="00C2764D" w:rsidRPr="001610FA">
        <w:rPr>
          <w:rFonts w:ascii="Times New Roman" w:eastAsia="Arial" w:hAnsi="Times New Roman" w:cs="Courier New"/>
          <w:sz w:val="24"/>
          <w:szCs w:val="20"/>
        </w:rPr>
        <w:t>)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1610FA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1610FA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1610FA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606FE9" w:rsidRDefault="00606FE9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06FE9" w:rsidRDefault="00606FE9" w:rsidP="0093144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873FC">
        <w:rPr>
          <w:rFonts w:ascii="Times New Roman" w:hAnsi="Times New Roman"/>
          <w:b/>
          <w:sz w:val="24"/>
        </w:rPr>
        <w:t>ому</w:t>
      </w:r>
      <w:r w:rsidRPr="00A73A63">
        <w:rPr>
          <w:rFonts w:ascii="Times New Roman" w:hAnsi="Times New Roman"/>
          <w:b/>
          <w:sz w:val="24"/>
        </w:rPr>
        <w:t xml:space="preserve"> вопросу повестки дня </w:t>
      </w:r>
      <w:r w:rsidR="0093144B" w:rsidRPr="0093144B">
        <w:rPr>
          <w:rFonts w:ascii="Times New Roman" w:hAnsi="Times New Roman"/>
          <w:sz w:val="24"/>
        </w:rPr>
        <w:t>слушали Генерального директ</w:t>
      </w:r>
      <w:r w:rsidR="0093144B">
        <w:rPr>
          <w:rFonts w:ascii="Times New Roman" w:hAnsi="Times New Roman"/>
          <w:sz w:val="24"/>
        </w:rPr>
        <w:t xml:space="preserve">ора Ассоциации И.Н. </w:t>
      </w:r>
      <w:proofErr w:type="spellStart"/>
      <w:r w:rsidR="0093144B">
        <w:rPr>
          <w:rFonts w:ascii="Times New Roman" w:hAnsi="Times New Roman"/>
          <w:sz w:val="24"/>
        </w:rPr>
        <w:t>Умеренкову</w:t>
      </w:r>
      <w:proofErr w:type="spellEnd"/>
      <w:r w:rsidR="0093144B">
        <w:rPr>
          <w:rFonts w:ascii="Times New Roman" w:hAnsi="Times New Roman"/>
          <w:sz w:val="24"/>
        </w:rPr>
        <w:t>, которая сообщила присутствующим следующее.</w:t>
      </w:r>
    </w:p>
    <w:p w:rsidR="0093144B" w:rsidRPr="0093144B" w:rsidRDefault="0093144B" w:rsidP="0093144B">
      <w:pPr>
        <w:ind w:firstLine="709"/>
        <w:jc w:val="both"/>
        <w:rPr>
          <w:rFonts w:ascii="Times New Roman" w:hAnsi="Times New Roman"/>
          <w:sz w:val="24"/>
        </w:rPr>
      </w:pPr>
      <w:r w:rsidRPr="0093144B">
        <w:rPr>
          <w:rFonts w:ascii="Times New Roman" w:hAnsi="Times New Roman"/>
          <w:sz w:val="24"/>
        </w:rPr>
        <w:t xml:space="preserve">В соответствии с ч. 3 ст. 55.6. </w:t>
      </w:r>
      <w:proofErr w:type="spellStart"/>
      <w:r w:rsidRPr="0093144B">
        <w:rPr>
          <w:rFonts w:ascii="Times New Roman" w:hAnsi="Times New Roman"/>
          <w:sz w:val="24"/>
        </w:rPr>
        <w:t>ГрК</w:t>
      </w:r>
      <w:proofErr w:type="spellEnd"/>
      <w:r w:rsidRPr="0093144B">
        <w:rPr>
          <w:rFonts w:ascii="Times New Roman" w:hAnsi="Times New Roman"/>
          <w:sz w:val="24"/>
        </w:rPr>
        <w:t xml:space="preserve"> РФ,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саморегулируемая организация, за исключением:</w:t>
      </w:r>
    </w:p>
    <w:p w:rsidR="0093144B" w:rsidRPr="0093144B" w:rsidRDefault="0093144B" w:rsidP="0093144B">
      <w:pPr>
        <w:ind w:firstLine="709"/>
        <w:jc w:val="both"/>
        <w:rPr>
          <w:rFonts w:ascii="Times New Roman" w:hAnsi="Times New Roman"/>
          <w:sz w:val="24"/>
        </w:rPr>
      </w:pPr>
      <w:r w:rsidRPr="0093144B">
        <w:rPr>
          <w:rFonts w:ascii="Times New Roman" w:hAnsi="Times New Roman"/>
          <w:sz w:val="24"/>
        </w:rPr>
        <w:t>1) иностранных юридических лиц;</w:t>
      </w:r>
    </w:p>
    <w:p w:rsidR="0093144B" w:rsidRPr="0093144B" w:rsidRDefault="0093144B" w:rsidP="0093144B">
      <w:pPr>
        <w:ind w:firstLine="709"/>
        <w:jc w:val="both"/>
        <w:rPr>
          <w:rFonts w:ascii="Times New Roman" w:hAnsi="Times New Roman"/>
          <w:sz w:val="24"/>
        </w:rPr>
      </w:pPr>
      <w:r w:rsidRPr="0093144B">
        <w:rPr>
          <w:rFonts w:ascii="Times New Roman" w:hAnsi="Times New Roman"/>
          <w:sz w:val="24"/>
        </w:rPr>
        <w:t xml:space="preserve">2) случая, если на территории субъекта Российской Федерации, в котором </w:t>
      </w:r>
      <w:r w:rsidRPr="0093144B">
        <w:rPr>
          <w:rFonts w:ascii="Times New Roman" w:hAnsi="Times New Roman"/>
          <w:sz w:val="24"/>
        </w:rPr>
        <w:lastRenderedPageBreak/>
        <w:t>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.</w:t>
      </w:r>
    </w:p>
    <w:p w:rsidR="0093144B" w:rsidRPr="0093144B" w:rsidRDefault="0093144B" w:rsidP="0093144B">
      <w:pPr>
        <w:ind w:firstLine="709"/>
        <w:jc w:val="both"/>
        <w:rPr>
          <w:rFonts w:ascii="Times New Roman" w:hAnsi="Times New Roman"/>
          <w:sz w:val="24"/>
        </w:rPr>
      </w:pPr>
      <w:r w:rsidRPr="0093144B">
        <w:rPr>
          <w:rFonts w:ascii="Times New Roman" w:hAnsi="Times New Roman"/>
          <w:sz w:val="24"/>
        </w:rPr>
        <w:t xml:space="preserve">ООО «АБИС» является членом Ассоциации с 12.05.2021. В реестре членов Ассоциации, на основании информации, предоставленной ООО «АБИС», содержатся сведения о месте нахождения ООО «АБИС» по адресу: 305523, Курская область, г. о. город Курск, г. Курск, ул. Экспедиционная, </w:t>
      </w:r>
      <w:proofErr w:type="spellStart"/>
      <w:r w:rsidRPr="0093144B">
        <w:rPr>
          <w:rFonts w:ascii="Times New Roman" w:hAnsi="Times New Roman"/>
          <w:sz w:val="24"/>
        </w:rPr>
        <w:t>зд</w:t>
      </w:r>
      <w:proofErr w:type="spellEnd"/>
      <w:r w:rsidRPr="0093144B">
        <w:rPr>
          <w:rFonts w:ascii="Times New Roman" w:hAnsi="Times New Roman"/>
          <w:sz w:val="24"/>
        </w:rPr>
        <w:t xml:space="preserve">. 4, офис 16. </w:t>
      </w:r>
    </w:p>
    <w:p w:rsidR="0093144B" w:rsidRPr="0093144B" w:rsidRDefault="0093144B" w:rsidP="0093144B">
      <w:pPr>
        <w:ind w:firstLine="709"/>
        <w:jc w:val="both"/>
        <w:rPr>
          <w:rFonts w:ascii="Times New Roman" w:hAnsi="Times New Roman"/>
          <w:sz w:val="24"/>
        </w:rPr>
      </w:pPr>
      <w:r w:rsidRPr="0093144B">
        <w:rPr>
          <w:rFonts w:ascii="Times New Roman" w:hAnsi="Times New Roman"/>
          <w:sz w:val="24"/>
        </w:rPr>
        <w:t xml:space="preserve">Согласно выписке, сформированной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ООО «АБИС» зарегистрировано по адресу: 105187, г. Москва, </w:t>
      </w:r>
      <w:proofErr w:type="spellStart"/>
      <w:r w:rsidRPr="0093144B">
        <w:rPr>
          <w:rFonts w:ascii="Times New Roman" w:hAnsi="Times New Roman"/>
          <w:sz w:val="24"/>
        </w:rPr>
        <w:t>вн</w:t>
      </w:r>
      <w:proofErr w:type="spellEnd"/>
      <w:r w:rsidRPr="0093144B">
        <w:rPr>
          <w:rFonts w:ascii="Times New Roman" w:hAnsi="Times New Roman"/>
          <w:sz w:val="24"/>
        </w:rPr>
        <w:t xml:space="preserve">. тер. г. муниципальный округ Соколиная Гора, ул. Ткацкая, д. 46, </w:t>
      </w:r>
      <w:proofErr w:type="spellStart"/>
      <w:r w:rsidRPr="0093144B">
        <w:rPr>
          <w:rFonts w:ascii="Times New Roman" w:hAnsi="Times New Roman"/>
          <w:sz w:val="24"/>
        </w:rPr>
        <w:t>помещ</w:t>
      </w:r>
      <w:proofErr w:type="spellEnd"/>
      <w:r w:rsidRPr="0093144B">
        <w:rPr>
          <w:rFonts w:ascii="Times New Roman" w:hAnsi="Times New Roman"/>
          <w:sz w:val="24"/>
        </w:rPr>
        <w:t xml:space="preserve">. 4/5П (ГРН и дата внесения в ЕГРЮЛ записи, содержащей указанные сведения - 2257723791730 от 26.11.2025г.). </w:t>
      </w:r>
    </w:p>
    <w:p w:rsidR="0093144B" w:rsidRPr="0093144B" w:rsidRDefault="0093144B" w:rsidP="0093144B">
      <w:pPr>
        <w:ind w:firstLine="709"/>
        <w:jc w:val="both"/>
        <w:rPr>
          <w:rFonts w:ascii="Times New Roman" w:hAnsi="Times New Roman"/>
          <w:sz w:val="24"/>
        </w:rPr>
      </w:pPr>
      <w:r w:rsidRPr="0093144B">
        <w:rPr>
          <w:rFonts w:ascii="Times New Roman" w:hAnsi="Times New Roman"/>
          <w:sz w:val="24"/>
        </w:rPr>
        <w:t>ООО «АБИС» при смене места нахождения не было соблюдено требование ч. 7 ст. 7.1. Федерального закона от 01.12.2007г. № 315-ФЗ «О саморегулируемых организациях», согласно которому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3144B" w:rsidRDefault="0093144B" w:rsidP="0093144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</w:t>
      </w:r>
      <w:r w:rsidRPr="0093144B">
        <w:rPr>
          <w:rFonts w:ascii="Times New Roman" w:hAnsi="Times New Roman"/>
          <w:sz w:val="24"/>
        </w:rPr>
        <w:t>ООО «АБИС» (ОГРН 1134632014296 ИНН 4632184141) подлежит исключению из числа членов Ассоциации «Саморегулируемая организация «Союз дорожников и строителей Курской области» в целях соблюдения ч. 3 ст. 55.6. Градостроительного кодекса РФ.</w:t>
      </w:r>
    </w:p>
    <w:p w:rsidR="00606FE9" w:rsidRDefault="00606FE9" w:rsidP="009314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3144B" w:rsidRPr="004873FC" w:rsidRDefault="0093144B" w:rsidP="0093144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Pr="0093144B">
        <w:rPr>
          <w:rFonts w:ascii="Times New Roman" w:hAnsi="Times New Roman"/>
          <w:sz w:val="24"/>
        </w:rPr>
        <w:t>Исключить ООО «АБИС» (ОГРН 1134632014296 ИНН 4632184141) из числа членов Ассоциации на основании ч. 3 ст. 55.6. Градостроительного Кодекса РФ</w:t>
      </w:r>
      <w:r w:rsidRPr="004873FC">
        <w:rPr>
          <w:rFonts w:ascii="Times New Roman" w:hAnsi="Times New Roman"/>
          <w:sz w:val="24"/>
        </w:rPr>
        <w:t xml:space="preserve">». </w:t>
      </w:r>
    </w:p>
    <w:p w:rsidR="0093144B" w:rsidRPr="004873FC" w:rsidRDefault="0093144B" w:rsidP="0093144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3144B" w:rsidRPr="001610FA" w:rsidRDefault="0093144B" w:rsidP="009314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610FA">
        <w:rPr>
          <w:rFonts w:ascii="Times New Roman" w:hAnsi="Times New Roman"/>
          <w:b/>
          <w:sz w:val="24"/>
        </w:rPr>
        <w:t>ГОЛОСОВАЛИ:</w:t>
      </w:r>
    </w:p>
    <w:p w:rsidR="0093144B" w:rsidRPr="001610FA" w:rsidRDefault="0093144B" w:rsidP="0093144B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>
        <w:rPr>
          <w:rFonts w:ascii="Times New Roman" w:eastAsia="Arial" w:hAnsi="Times New Roman" w:cs="Courier New"/>
          <w:sz w:val="24"/>
          <w:szCs w:val="20"/>
        </w:rPr>
        <w:t>6</w:t>
      </w:r>
      <w:r w:rsidRPr="001610FA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1610FA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93144B" w:rsidRPr="001610FA" w:rsidRDefault="0093144B" w:rsidP="0093144B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93144B" w:rsidRPr="001610FA" w:rsidRDefault="0093144B" w:rsidP="0093144B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3144B" w:rsidRPr="001610FA" w:rsidRDefault="0093144B" w:rsidP="009314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610FA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3144B" w:rsidRPr="004873FC" w:rsidRDefault="0093144B" w:rsidP="009314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3144B" w:rsidRDefault="0093144B" w:rsidP="0093144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Pr="0093144B">
        <w:rPr>
          <w:rFonts w:ascii="Times New Roman" w:hAnsi="Times New Roman"/>
          <w:b/>
          <w:sz w:val="24"/>
        </w:rPr>
        <w:t>Исключить ООО «АБИС» (ОГРН 1134632014296 ИНН 4632184141) из числа членов Ассоциации на основании ч. 3 ст. 55.6. Градостроительного Кодекса РФ</w:t>
      </w:r>
      <w:r w:rsidRPr="004873FC">
        <w:rPr>
          <w:rFonts w:ascii="Times New Roman" w:hAnsi="Times New Roman"/>
          <w:b/>
          <w:sz w:val="24"/>
        </w:rPr>
        <w:t>».</w:t>
      </w:r>
    </w:p>
    <w:p w:rsidR="00754363" w:rsidRPr="00AC14FC" w:rsidRDefault="00754363" w:rsidP="0093144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36FA1" w:rsidRPr="00AC14FC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C14FC">
        <w:rPr>
          <w:rFonts w:ascii="Times New Roman" w:hAnsi="Times New Roman"/>
          <w:sz w:val="24"/>
        </w:rPr>
        <w:t>Повестка дня исчерпана.</w:t>
      </w:r>
    </w:p>
    <w:p w:rsidR="00661339" w:rsidRPr="00AC14FC" w:rsidRDefault="00661339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:rsidTr="00AA48FC">
        <w:tc>
          <w:tcPr>
            <w:tcW w:w="6946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C93B91" w:rsidRPr="00D56089" w:rsidTr="00AA48FC">
        <w:tc>
          <w:tcPr>
            <w:tcW w:w="6946" w:type="dxa"/>
          </w:tcPr>
          <w:p w:rsidR="00C93B91" w:rsidRPr="00D56089" w:rsidRDefault="00C93B9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bookmarkStart w:id="0" w:name="_GoBack"/>
          </w:p>
        </w:tc>
        <w:tc>
          <w:tcPr>
            <w:tcW w:w="2295" w:type="dxa"/>
            <w:vAlign w:val="bottom"/>
          </w:tcPr>
          <w:p w:rsidR="00C93B91" w:rsidRDefault="00C93B9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</w:p>
        </w:tc>
      </w:tr>
      <w:bookmarkEnd w:id="0"/>
      <w:tr w:rsidR="00FD3E20" w:rsidRPr="00D56089" w:rsidTr="008B7859">
        <w:trPr>
          <w:trHeight w:val="200"/>
        </w:trPr>
        <w:tc>
          <w:tcPr>
            <w:tcW w:w="6946" w:type="dxa"/>
          </w:tcPr>
          <w:p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:rsidR="0084347D" w:rsidRDefault="0084347D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</w:p>
          <w:p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:rsidR="00EC66F7" w:rsidRPr="00E275C2" w:rsidRDefault="00EC66F7" w:rsidP="00E275C2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E275C2" w:rsidSect="000E4F8E">
      <w:footerReference w:type="default" r:id="rId8"/>
      <w:pgSz w:w="11906" w:h="16838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86" w:rsidRDefault="001D2986" w:rsidP="00A328DD">
      <w:r>
        <w:separator/>
      </w:r>
    </w:p>
  </w:endnote>
  <w:endnote w:type="continuationSeparator" w:id="0">
    <w:p w:rsidR="001D2986" w:rsidRDefault="001D298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:rsidR="001D2986" w:rsidRDefault="008B78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986" w:rsidRDefault="001D29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86" w:rsidRDefault="001D2986" w:rsidP="00A328DD">
      <w:r>
        <w:separator/>
      </w:r>
    </w:p>
  </w:footnote>
  <w:footnote w:type="continuationSeparator" w:id="0">
    <w:p w:rsidR="001D2986" w:rsidRDefault="001D298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08BF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3582"/>
    <w:rsid w:val="000440BF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4871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4F8E"/>
    <w:rsid w:val="000E586B"/>
    <w:rsid w:val="000E626E"/>
    <w:rsid w:val="000E6471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0F7FBD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0FA"/>
    <w:rsid w:val="001616F2"/>
    <w:rsid w:val="001619EF"/>
    <w:rsid w:val="0016289C"/>
    <w:rsid w:val="0016332F"/>
    <w:rsid w:val="001636A1"/>
    <w:rsid w:val="00164032"/>
    <w:rsid w:val="00165EB5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986"/>
    <w:rsid w:val="001D300B"/>
    <w:rsid w:val="001D49A4"/>
    <w:rsid w:val="001D5022"/>
    <w:rsid w:val="001D6284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A54"/>
    <w:rsid w:val="001F3C17"/>
    <w:rsid w:val="001F4500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302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3C8A"/>
    <w:rsid w:val="00264ADA"/>
    <w:rsid w:val="00264C2E"/>
    <w:rsid w:val="002651B7"/>
    <w:rsid w:val="00266C21"/>
    <w:rsid w:val="002673B1"/>
    <w:rsid w:val="00271AEF"/>
    <w:rsid w:val="00272551"/>
    <w:rsid w:val="00273483"/>
    <w:rsid w:val="002752CF"/>
    <w:rsid w:val="00275DF1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AEF"/>
    <w:rsid w:val="002B2D1D"/>
    <w:rsid w:val="002B3015"/>
    <w:rsid w:val="002B3EEF"/>
    <w:rsid w:val="002B41B0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4CC5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0278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15A"/>
    <w:rsid w:val="003312FB"/>
    <w:rsid w:val="003322B8"/>
    <w:rsid w:val="00334525"/>
    <w:rsid w:val="0033574A"/>
    <w:rsid w:val="0033584E"/>
    <w:rsid w:val="003365DF"/>
    <w:rsid w:val="00337501"/>
    <w:rsid w:val="003438AB"/>
    <w:rsid w:val="003447DD"/>
    <w:rsid w:val="00345198"/>
    <w:rsid w:val="003468D1"/>
    <w:rsid w:val="003470CC"/>
    <w:rsid w:val="00347191"/>
    <w:rsid w:val="0034723F"/>
    <w:rsid w:val="00351AC9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97DC3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D7ECA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1F1C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48F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2AC5"/>
    <w:rsid w:val="00434B42"/>
    <w:rsid w:val="00434BFD"/>
    <w:rsid w:val="00435A59"/>
    <w:rsid w:val="004364EE"/>
    <w:rsid w:val="00437159"/>
    <w:rsid w:val="00440514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67BBE"/>
    <w:rsid w:val="00470E39"/>
    <w:rsid w:val="0047184B"/>
    <w:rsid w:val="00472287"/>
    <w:rsid w:val="004732E4"/>
    <w:rsid w:val="00473456"/>
    <w:rsid w:val="00473A03"/>
    <w:rsid w:val="004740E4"/>
    <w:rsid w:val="0047487B"/>
    <w:rsid w:val="00475C2C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3956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C7952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215"/>
    <w:rsid w:val="004E33FD"/>
    <w:rsid w:val="004E398F"/>
    <w:rsid w:val="004E3A68"/>
    <w:rsid w:val="004E475E"/>
    <w:rsid w:val="004E4B20"/>
    <w:rsid w:val="004E51C3"/>
    <w:rsid w:val="004E63DF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4F5E61"/>
    <w:rsid w:val="00500E6D"/>
    <w:rsid w:val="00501041"/>
    <w:rsid w:val="005024F7"/>
    <w:rsid w:val="005033C8"/>
    <w:rsid w:val="00503AA0"/>
    <w:rsid w:val="0050456B"/>
    <w:rsid w:val="00505341"/>
    <w:rsid w:val="005055C2"/>
    <w:rsid w:val="005055E3"/>
    <w:rsid w:val="00505AE1"/>
    <w:rsid w:val="00506381"/>
    <w:rsid w:val="005105C7"/>
    <w:rsid w:val="005107C0"/>
    <w:rsid w:val="00510BF6"/>
    <w:rsid w:val="00510CBF"/>
    <w:rsid w:val="00511714"/>
    <w:rsid w:val="0051192D"/>
    <w:rsid w:val="0051265A"/>
    <w:rsid w:val="005132E8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6FDE"/>
    <w:rsid w:val="005B004B"/>
    <w:rsid w:val="005B0583"/>
    <w:rsid w:val="005B206F"/>
    <w:rsid w:val="005B40BE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4E6D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6FE9"/>
    <w:rsid w:val="0060788E"/>
    <w:rsid w:val="00607EA9"/>
    <w:rsid w:val="00610348"/>
    <w:rsid w:val="00610502"/>
    <w:rsid w:val="00610D7C"/>
    <w:rsid w:val="00610F6C"/>
    <w:rsid w:val="006114F4"/>
    <w:rsid w:val="00612F50"/>
    <w:rsid w:val="006163B2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9E5"/>
    <w:rsid w:val="0062734C"/>
    <w:rsid w:val="006279BE"/>
    <w:rsid w:val="00627DEE"/>
    <w:rsid w:val="00630BCA"/>
    <w:rsid w:val="00631335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1339"/>
    <w:rsid w:val="00663D5E"/>
    <w:rsid w:val="00664938"/>
    <w:rsid w:val="00664D72"/>
    <w:rsid w:val="006658AB"/>
    <w:rsid w:val="006664EB"/>
    <w:rsid w:val="006668FC"/>
    <w:rsid w:val="00670EF0"/>
    <w:rsid w:val="00671306"/>
    <w:rsid w:val="006719E2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29A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30C5"/>
    <w:rsid w:val="006A3803"/>
    <w:rsid w:val="006A4998"/>
    <w:rsid w:val="006A5103"/>
    <w:rsid w:val="006A546F"/>
    <w:rsid w:val="006A7B45"/>
    <w:rsid w:val="006A7E51"/>
    <w:rsid w:val="006B035F"/>
    <w:rsid w:val="006B0663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D7752"/>
    <w:rsid w:val="006E1256"/>
    <w:rsid w:val="006E1680"/>
    <w:rsid w:val="006E1D7F"/>
    <w:rsid w:val="006E202F"/>
    <w:rsid w:val="006E2409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363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14B4"/>
    <w:rsid w:val="00771581"/>
    <w:rsid w:val="00771EBF"/>
    <w:rsid w:val="007728F9"/>
    <w:rsid w:val="00773DF1"/>
    <w:rsid w:val="0077416F"/>
    <w:rsid w:val="00774B8C"/>
    <w:rsid w:val="007762E8"/>
    <w:rsid w:val="007767C0"/>
    <w:rsid w:val="00777A3F"/>
    <w:rsid w:val="00777B6C"/>
    <w:rsid w:val="00777CCF"/>
    <w:rsid w:val="00777DE7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DE5"/>
    <w:rsid w:val="00794D84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0F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967"/>
    <w:rsid w:val="007D4EF0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9C2"/>
    <w:rsid w:val="00837D24"/>
    <w:rsid w:val="00840470"/>
    <w:rsid w:val="00841333"/>
    <w:rsid w:val="0084219C"/>
    <w:rsid w:val="00842366"/>
    <w:rsid w:val="0084347D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2FFF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859"/>
    <w:rsid w:val="008B7928"/>
    <w:rsid w:val="008C0E0C"/>
    <w:rsid w:val="008C1312"/>
    <w:rsid w:val="008C2003"/>
    <w:rsid w:val="008C2A9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144B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5AC"/>
    <w:rsid w:val="009468A2"/>
    <w:rsid w:val="00946DF9"/>
    <w:rsid w:val="00946F59"/>
    <w:rsid w:val="00947CBD"/>
    <w:rsid w:val="00947E59"/>
    <w:rsid w:val="009519C1"/>
    <w:rsid w:val="00952100"/>
    <w:rsid w:val="00953272"/>
    <w:rsid w:val="00954BAB"/>
    <w:rsid w:val="00956190"/>
    <w:rsid w:val="00956271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371F"/>
    <w:rsid w:val="0098413A"/>
    <w:rsid w:val="00984878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9CD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832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27F7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16D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3103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4F62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4E6F"/>
    <w:rsid w:val="00A75AF9"/>
    <w:rsid w:val="00A7651B"/>
    <w:rsid w:val="00A7661C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5A7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2E9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48FC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14FC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4A8"/>
    <w:rsid w:val="00B138E4"/>
    <w:rsid w:val="00B138EB"/>
    <w:rsid w:val="00B158A4"/>
    <w:rsid w:val="00B167BA"/>
    <w:rsid w:val="00B17260"/>
    <w:rsid w:val="00B17CAB"/>
    <w:rsid w:val="00B21D66"/>
    <w:rsid w:val="00B2254D"/>
    <w:rsid w:val="00B22CB9"/>
    <w:rsid w:val="00B22DB6"/>
    <w:rsid w:val="00B22E82"/>
    <w:rsid w:val="00B23A24"/>
    <w:rsid w:val="00B23F77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122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6F40"/>
    <w:rsid w:val="00B67312"/>
    <w:rsid w:val="00B70825"/>
    <w:rsid w:val="00B709A5"/>
    <w:rsid w:val="00B72297"/>
    <w:rsid w:val="00B727F9"/>
    <w:rsid w:val="00B7306A"/>
    <w:rsid w:val="00B73163"/>
    <w:rsid w:val="00B73DB8"/>
    <w:rsid w:val="00B73E83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4485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47D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2DEA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8797B"/>
    <w:rsid w:val="00C90379"/>
    <w:rsid w:val="00C9281E"/>
    <w:rsid w:val="00C93120"/>
    <w:rsid w:val="00C93A9B"/>
    <w:rsid w:val="00C93B91"/>
    <w:rsid w:val="00C9538A"/>
    <w:rsid w:val="00C971CE"/>
    <w:rsid w:val="00CA137D"/>
    <w:rsid w:val="00CA21A9"/>
    <w:rsid w:val="00CA26B1"/>
    <w:rsid w:val="00CA417B"/>
    <w:rsid w:val="00CA418D"/>
    <w:rsid w:val="00CA41A0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850"/>
    <w:rsid w:val="00CE3953"/>
    <w:rsid w:val="00CE48D6"/>
    <w:rsid w:val="00CE759B"/>
    <w:rsid w:val="00CE7660"/>
    <w:rsid w:val="00CE77C2"/>
    <w:rsid w:val="00CE7D35"/>
    <w:rsid w:val="00CF0C83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1242"/>
    <w:rsid w:val="00D01B27"/>
    <w:rsid w:val="00D01CF3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66E2"/>
    <w:rsid w:val="00D177FA"/>
    <w:rsid w:val="00D20A1A"/>
    <w:rsid w:val="00D21DBF"/>
    <w:rsid w:val="00D22BC0"/>
    <w:rsid w:val="00D2309A"/>
    <w:rsid w:val="00D23311"/>
    <w:rsid w:val="00D2374E"/>
    <w:rsid w:val="00D23D36"/>
    <w:rsid w:val="00D272CE"/>
    <w:rsid w:val="00D322E2"/>
    <w:rsid w:val="00D33AD3"/>
    <w:rsid w:val="00D35ADD"/>
    <w:rsid w:val="00D35B72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ED9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59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5C2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8FB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62F"/>
    <w:rsid w:val="00E6715D"/>
    <w:rsid w:val="00E6728F"/>
    <w:rsid w:val="00E675CF"/>
    <w:rsid w:val="00E70616"/>
    <w:rsid w:val="00E71894"/>
    <w:rsid w:val="00E71965"/>
    <w:rsid w:val="00E719B3"/>
    <w:rsid w:val="00E7355F"/>
    <w:rsid w:val="00E75EF7"/>
    <w:rsid w:val="00E76190"/>
    <w:rsid w:val="00E775DB"/>
    <w:rsid w:val="00E80752"/>
    <w:rsid w:val="00E81931"/>
    <w:rsid w:val="00E823B0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0AD"/>
    <w:rsid w:val="00EA3401"/>
    <w:rsid w:val="00EA5C9E"/>
    <w:rsid w:val="00EA6E58"/>
    <w:rsid w:val="00EA6E5D"/>
    <w:rsid w:val="00EA794B"/>
    <w:rsid w:val="00EA7BFC"/>
    <w:rsid w:val="00EB0A4E"/>
    <w:rsid w:val="00EB1871"/>
    <w:rsid w:val="00EB1A5F"/>
    <w:rsid w:val="00EB1AFE"/>
    <w:rsid w:val="00EB3C16"/>
    <w:rsid w:val="00EB49CD"/>
    <w:rsid w:val="00EB5999"/>
    <w:rsid w:val="00EB5F7C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D7DE4"/>
    <w:rsid w:val="00EE0C4D"/>
    <w:rsid w:val="00EE0E13"/>
    <w:rsid w:val="00EE126A"/>
    <w:rsid w:val="00EE29E0"/>
    <w:rsid w:val="00EE2E6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59B4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37E0E"/>
    <w:rsid w:val="00F40AFD"/>
    <w:rsid w:val="00F40B18"/>
    <w:rsid w:val="00F41339"/>
    <w:rsid w:val="00F4277A"/>
    <w:rsid w:val="00F43F3C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035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2C4E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947A2"/>
    <w:rsid w:val="00FA0D73"/>
    <w:rsid w:val="00FA156A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5FC1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1ED3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0431"/>
  <w15:docId w15:val="{92B5F4A5-146F-4B8C-AC46-7FB06C1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A27F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66D0D17E61428198DE26ACA978B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E49D-B40A-417E-AE6A-D05C68AE11DC}"/>
      </w:docPartPr>
      <w:docPartBody>
        <w:p w:rsidR="00522690" w:rsidRDefault="00C24A53" w:rsidP="00C24A53">
          <w:pPr>
            <w:pStyle w:val="8566D0D17E61428198DE26ACA978B9C9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03089"/>
    <w:rsid w:val="00323AC7"/>
    <w:rsid w:val="00365394"/>
    <w:rsid w:val="00374F78"/>
    <w:rsid w:val="003E2911"/>
    <w:rsid w:val="004259DD"/>
    <w:rsid w:val="0047519A"/>
    <w:rsid w:val="00522690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C24A53"/>
    <w:rsid w:val="00CA1DF7"/>
    <w:rsid w:val="00CA425C"/>
    <w:rsid w:val="00CC6A51"/>
    <w:rsid w:val="00D849DE"/>
    <w:rsid w:val="00DA5288"/>
    <w:rsid w:val="00DD1317"/>
    <w:rsid w:val="00DF1AF7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A53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8566D0D17E61428198DE26ACA978B9C9">
    <w:name w:val="8566D0D17E61428198DE26ACA978B9C9"/>
    <w:rsid w:val="00C2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805C1-B40B-45C9-ABBB-372C996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5</cp:revision>
  <cp:lastPrinted>2025-12-16T12:24:00Z</cp:lastPrinted>
  <dcterms:created xsi:type="dcterms:W3CDTF">2025-12-16T05:59:00Z</dcterms:created>
  <dcterms:modified xsi:type="dcterms:W3CDTF">2025-12-16T12:24:00Z</dcterms:modified>
</cp:coreProperties>
</file>